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956CB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956CB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 w:rsidR="00566E2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</w:p>
    <w:p w:rsidR="00030EE3" w:rsidRPr="0066540E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5598"/>
        <w:gridCol w:w="426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квадратним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Решења о порезуна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стањеспољних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дазаокружите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је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стањ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једазаокружитеодговор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аљ/лож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алуминијумски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>подносиоцаћесевршити у складуса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>заизбор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даподаци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истинити, подносилац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бити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</w:t>
      </w:r>
      <w:r w:rsidR="00956CB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956CB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956CB6" w:rsidRDefault="00956CB6" w:rsidP="00956CB6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 xml:space="preserve">                 </w:t>
      </w:r>
    </w:p>
    <w:p w:rsidR="00030EE3" w:rsidRPr="0066540E" w:rsidRDefault="009604B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r w:rsidR="00956CB6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09" w:rsidRDefault="004F4B09" w:rsidP="00CB7E8C">
      <w:pPr>
        <w:spacing w:after="0" w:line="240" w:lineRule="auto"/>
      </w:pPr>
      <w:r>
        <w:separator/>
      </w:r>
    </w:p>
  </w:endnote>
  <w:endnote w:type="continuationSeparator" w:id="1">
    <w:p w:rsidR="004F4B09" w:rsidRDefault="004F4B0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09" w:rsidRDefault="004F4B09" w:rsidP="00CB7E8C">
      <w:pPr>
        <w:spacing w:after="0" w:line="240" w:lineRule="auto"/>
      </w:pPr>
      <w:r>
        <w:separator/>
      </w:r>
    </w:p>
  </w:footnote>
  <w:footnote w:type="continuationSeparator" w:id="1">
    <w:p w:rsidR="004F4B09" w:rsidRDefault="004F4B0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B09"/>
    <w:rsid w:val="004F4F22"/>
    <w:rsid w:val="00502488"/>
    <w:rsid w:val="00503952"/>
    <w:rsid w:val="00517904"/>
    <w:rsid w:val="005220B1"/>
    <w:rsid w:val="0052721F"/>
    <w:rsid w:val="00552A02"/>
    <w:rsid w:val="00556FCB"/>
    <w:rsid w:val="00566E26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A1C20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56CB6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10DAC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5A91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8</cp:revision>
  <cp:lastPrinted>2021-08-06T05:54:00Z</cp:lastPrinted>
  <dcterms:created xsi:type="dcterms:W3CDTF">2022-10-11T10:37:00Z</dcterms:created>
  <dcterms:modified xsi:type="dcterms:W3CDTF">2022-10-12T11:37:00Z</dcterms:modified>
</cp:coreProperties>
</file>